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odulo (mo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odulo operation of a sequence of oct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quence of different octal numbers and calculates their cumulative modulo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75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75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26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6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(e.g., 2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modulo of a sequence of oct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